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B9000A" w:rsidRPr="0088126D" w:rsidTr="0066621D">
        <w:trPr>
          <w:trHeight w:val="3109"/>
          <w:jc w:val="center"/>
        </w:trPr>
        <w:tc>
          <w:tcPr>
            <w:tcW w:w="5596" w:type="dxa"/>
          </w:tcPr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9000A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B9000A" w:rsidRPr="0088126D" w:rsidRDefault="00B9000A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B9000A" w:rsidRDefault="00B9000A" w:rsidP="00B9000A">
              <w:pPr>
                <w:rPr>
                  <w:rFonts w:ascii="Arial" w:hAnsi="Arial" w:cs="Arial"/>
                </w:rPr>
              </w:pPr>
            </w:p>
            <w:p w:rsidR="00B9000A" w:rsidRDefault="00AE6827" w:rsidP="00B9000A">
              <w:pPr>
                <w:rPr>
                  <w:rFonts w:ascii="Arial" w:hAnsi="Arial" w:cs="Arial"/>
                  <w:sz w:val="24"/>
                </w:rPr>
              </w:pPr>
              <w:bookmarkStart w:id="0" w:name="_GoBack"/>
              <w:bookmarkEnd w:id="0"/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B9000A" w:rsidRPr="008728B2" w:rsidRDefault="00B9000A" w:rsidP="00B9000A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B9000A" w:rsidRDefault="00B9000A" w:rsidP="00B9000A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B9000A" w:rsidRPr="00C27680" w:rsidRDefault="00B9000A" w:rsidP="00B9000A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401E8F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ГО Верхняя Тура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B9000A" w:rsidRPr="00AC55F1" w:rsidRDefault="00B9000A" w:rsidP="00B9000A">
              <w:pPr>
                <w:rPr>
                  <w:rFonts w:ascii="Arial" w:hAnsi="Arial" w:cs="Arial"/>
                  <w:sz w:val="24"/>
                </w:rPr>
              </w:pPr>
            </w:p>
            <w:p w:rsidR="00B9000A" w:rsidRPr="00555E3C" w:rsidRDefault="00AE6827" w:rsidP="00B9000A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40490F" w:rsidRDefault="00AE6827" w:rsidP="0040490F">
      <w:pPr>
        <w:rPr>
          <w:rFonts w:ascii="Arial" w:hAnsi="Arial" w:cs="Arial"/>
          <w:sz w:val="24"/>
          <w:szCs w:val="24"/>
        </w:rPr>
      </w:pPr>
      <w:r w:rsidRPr="00AE6827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B9000A" w:rsidRPr="00737AAE" w:rsidRDefault="00B9000A" w:rsidP="00B9000A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372E9E" w:rsidRPr="00287D74" w:rsidRDefault="00372E9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ab/>
      </w:r>
    </w:p>
    <w:p w:rsidR="00372E9E" w:rsidRDefault="00372E9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72E9E" w:rsidRDefault="00372E9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372E9E" w:rsidRDefault="00372E9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72E9E" w:rsidSect="00372E9E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372E9E" w:rsidRPr="008728B2" w:rsidRDefault="00372E9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47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2000726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372E9E" w:rsidRPr="002A7AC2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Верхняя Тура</w:t>
      </w:r>
    </w:p>
    <w:p w:rsidR="00372E9E" w:rsidRDefault="00372E9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72E9E" w:rsidRPr="00BC4A8C" w:rsidRDefault="00372E9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372E9E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372E9E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E9E" w:rsidRPr="00287D74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372E9E" w:rsidRPr="00287D74" w:rsidRDefault="00372E9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372E9E" w:rsidRPr="00287D74" w:rsidRDefault="00372E9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72E9E" w:rsidRPr="00287D74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372E9E" w:rsidRPr="00287D74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72E9E" w:rsidRPr="001E6000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87D74" w:rsidRDefault="00372E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87D74" w:rsidRDefault="00372E9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72E9E" w:rsidRPr="0023531D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3531D" w:rsidRDefault="00372E9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87D74" w:rsidRDefault="00372E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87D74" w:rsidRDefault="00372E9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72E9E" w:rsidRPr="0098226D" w:rsidRDefault="00372E9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72E9E" w:rsidRPr="003A35E8" w:rsidRDefault="00372E9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372E9E" w:rsidRPr="003A35E8" w:rsidRDefault="00372E9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Default="00372E9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72E9E" w:rsidRPr="00287D74" w:rsidRDefault="00372E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87D74" w:rsidRDefault="00372E9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72E9E" w:rsidRPr="003A35E8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3A35E8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Default="00372E9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372E9E" w:rsidRPr="00287D74" w:rsidRDefault="00372E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287D74" w:rsidRDefault="00372E9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372E9E" w:rsidRPr="003A35E8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Pr="003A35E8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Default="00372E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372E9E" w:rsidRDefault="00372E9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372E9E" w:rsidRPr="00287D74" w:rsidRDefault="00372E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372E9E" w:rsidRPr="00287D74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372E9E" w:rsidRPr="003079C2" w:rsidRDefault="00372E9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372E9E" w:rsidRPr="003079C2" w:rsidRDefault="00372E9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372E9E" w:rsidRPr="003079C2" w:rsidRDefault="00372E9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372E9E" w:rsidRPr="003079C2" w:rsidRDefault="00372E9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372E9E" w:rsidRPr="00287D74" w:rsidRDefault="00372E9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372E9E" w:rsidRPr="00287D74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372E9E" w:rsidRDefault="00372E9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2E9E" w:rsidRPr="00053FC0" w:rsidRDefault="00372E9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372E9E" w:rsidRDefault="00372E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372E9E" w:rsidRPr="00BC4A8C" w:rsidRDefault="00372E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372E9E" w:rsidRPr="00BC4A8C" w:rsidRDefault="00372E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372E9E" w:rsidRPr="00BC4A8C" w:rsidRDefault="00372E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7%</w:t>
      </w:r>
    </w:p>
    <w:p w:rsidR="00372E9E" w:rsidRPr="00BC4A8C" w:rsidRDefault="00372E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372E9E" w:rsidRPr="00BC4A8C" w:rsidRDefault="00372E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8%</w:t>
      </w:r>
    </w:p>
    <w:p w:rsidR="00372E9E" w:rsidRPr="00BC4A8C" w:rsidRDefault="00372E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8%</w:t>
      </w:r>
    </w:p>
    <w:p w:rsidR="00372E9E" w:rsidRDefault="00372E9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2E9E" w:rsidRPr="006C41E4" w:rsidRDefault="00372E9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C48E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372E9E" w:rsidRPr="00EB4BD3" w:rsidRDefault="00372E9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C48E4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372E9E" w:rsidRPr="00EB4BD3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372E9E" w:rsidRPr="00EB4BD3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372E9E" w:rsidRPr="00EB4BD3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372E9E" w:rsidRPr="008E7C70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372E9E" w:rsidRPr="00B72222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372E9E" w:rsidRPr="00AE0A8B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1C48E4">
        <w:rPr>
          <w:rFonts w:ascii="Arial" w:hAnsi="Arial" w:cs="Arial"/>
          <w:noProof/>
          <w:szCs w:val="24"/>
        </w:rPr>
        <w:lastRenderedPageBreak/>
        <w:t>использования инвалидами и лицами с ограниченными возможностями здоровья</w:t>
      </w:r>
    </w:p>
    <w:p w:rsidR="00372E9E" w:rsidRPr="00C11E1F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372E9E" w:rsidRPr="000972BF" w:rsidRDefault="00372E9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372E9E" w:rsidRPr="00EB4BD3" w:rsidRDefault="00372E9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372E9E" w:rsidRPr="00EB4BD3" w:rsidRDefault="00372E9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372E9E" w:rsidRPr="00EB4BD3" w:rsidRDefault="00372E9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372E9E" w:rsidRPr="00EB4BD3" w:rsidRDefault="00372E9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372E9E" w:rsidRPr="00EB4BD3" w:rsidRDefault="00372E9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372E9E" w:rsidRPr="00EB4BD3" w:rsidRDefault="00372E9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372E9E" w:rsidRDefault="00372E9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372E9E" w:rsidRDefault="00372E9E" w:rsidP="006A55D6">
      <w:pPr>
        <w:spacing w:before="120"/>
        <w:rPr>
          <w:rFonts w:ascii="Arial" w:hAnsi="Arial" w:cs="Arial"/>
          <w:sz w:val="24"/>
          <w:szCs w:val="24"/>
        </w:rPr>
      </w:pPr>
      <w:r w:rsidRPr="001C48E4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372E9E" w:rsidRPr="00C11E1F" w:rsidRDefault="00372E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372E9E" w:rsidRPr="00006380" w:rsidRDefault="00372E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372E9E" w:rsidRPr="00006380" w:rsidRDefault="00372E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372E9E" w:rsidRPr="00EB4BD3" w:rsidRDefault="00372E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372E9E" w:rsidRPr="00006380" w:rsidRDefault="00372E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C48E4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372E9E" w:rsidRPr="002F6895" w:rsidRDefault="00372E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372E9E" w:rsidRPr="002F6895" w:rsidRDefault="00372E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372E9E" w:rsidRPr="002F6895" w:rsidRDefault="00372E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372E9E" w:rsidRPr="002F6895" w:rsidRDefault="00372E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372E9E" w:rsidRPr="002F6895" w:rsidRDefault="00372E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372E9E" w:rsidRPr="002F6895" w:rsidRDefault="00372E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372E9E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372E9E" w:rsidSect="00372E9E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</w:t>
      </w:r>
    </w:p>
    <w:p w:rsidR="00372E9E" w:rsidRPr="002F6895" w:rsidRDefault="00372E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372E9E" w:rsidRPr="002F6895" w:rsidSect="00372E9E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75" w:rsidRDefault="004D4C75" w:rsidP="00287D74">
      <w:pPr>
        <w:spacing w:after="0" w:line="240" w:lineRule="auto"/>
      </w:pPr>
      <w:r>
        <w:separator/>
      </w:r>
    </w:p>
  </w:endnote>
  <w:endnote w:type="continuationSeparator" w:id="1">
    <w:p w:rsidR="004D4C75" w:rsidRDefault="004D4C75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808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72E9E" w:rsidRPr="0071295F" w:rsidRDefault="00AE682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72E9E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0490F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72E9E" w:rsidRDefault="00372E9E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752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72E9E" w:rsidRPr="0071295F" w:rsidRDefault="00AE6827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372E9E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40490F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72E9E" w:rsidRDefault="00372E9E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01" w:rsidRPr="0071295F" w:rsidRDefault="00AE6827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D97701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975C22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D97701" w:rsidRDefault="00D97701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75" w:rsidRDefault="004D4C75" w:rsidP="00287D74">
      <w:pPr>
        <w:spacing w:after="0" w:line="240" w:lineRule="auto"/>
      </w:pPr>
      <w:r>
        <w:separator/>
      </w:r>
    </w:p>
  </w:footnote>
  <w:footnote w:type="continuationSeparator" w:id="1">
    <w:p w:rsidR="004D4C75" w:rsidRDefault="004D4C75" w:rsidP="00287D74">
      <w:pPr>
        <w:spacing w:after="0" w:line="240" w:lineRule="auto"/>
      </w:pPr>
      <w:r>
        <w:continuationSeparator/>
      </w:r>
    </w:p>
  </w:footnote>
  <w:footnote w:id="2">
    <w:p w:rsidR="00372E9E" w:rsidRPr="00BB03FE" w:rsidRDefault="00372E9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C48E4"/>
    <w:rsid w:val="001E6000"/>
    <w:rsid w:val="0023531D"/>
    <w:rsid w:val="00251C84"/>
    <w:rsid w:val="00287D74"/>
    <w:rsid w:val="002A7AC2"/>
    <w:rsid w:val="002F6895"/>
    <w:rsid w:val="003079C2"/>
    <w:rsid w:val="00372E9E"/>
    <w:rsid w:val="003947D3"/>
    <w:rsid w:val="003A25D7"/>
    <w:rsid w:val="003A35E8"/>
    <w:rsid w:val="0040490F"/>
    <w:rsid w:val="00472B7D"/>
    <w:rsid w:val="00477F49"/>
    <w:rsid w:val="004D4C75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75C22"/>
    <w:rsid w:val="0098226D"/>
    <w:rsid w:val="009C326A"/>
    <w:rsid w:val="00A067FD"/>
    <w:rsid w:val="00A1587E"/>
    <w:rsid w:val="00A304FA"/>
    <w:rsid w:val="00A7483C"/>
    <w:rsid w:val="00AB421A"/>
    <w:rsid w:val="00AE0A8B"/>
    <w:rsid w:val="00AE6827"/>
    <w:rsid w:val="00B70A8E"/>
    <w:rsid w:val="00B72222"/>
    <w:rsid w:val="00B9000A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D10638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6687F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2528-36DC-4F26-B90A-89ECD1C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dcterms:created xsi:type="dcterms:W3CDTF">2019-12-28T09:24:00Z</dcterms:created>
  <dcterms:modified xsi:type="dcterms:W3CDTF">2025-03-14T10:35:00Z</dcterms:modified>
</cp:coreProperties>
</file>